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wyboru p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6D" w:rsidRDefault="00DE3E6D" w:rsidP="00935121">
      <w:pPr>
        <w:spacing w:after="0" w:line="240" w:lineRule="auto"/>
      </w:pPr>
      <w:r>
        <w:separator/>
      </w:r>
    </w:p>
  </w:endnote>
  <w:endnote w:type="continuationSeparator" w:id="0">
    <w:p w:rsidR="00DE3E6D" w:rsidRDefault="00DE3E6D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/17</w:t>
    </w:r>
    <w:r w:rsidR="0087529B">
      <w:rPr>
        <w:rFonts w:ascii="Cambria" w:hAnsi="Cambria"/>
        <w:sz w:val="16"/>
        <w:szCs w:val="16"/>
      </w:rPr>
      <w:t>/7z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602B69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6D" w:rsidRDefault="00DE3E6D" w:rsidP="00935121">
      <w:pPr>
        <w:spacing w:after="0" w:line="240" w:lineRule="auto"/>
      </w:pPr>
      <w:r>
        <w:separator/>
      </w:r>
    </w:p>
  </w:footnote>
  <w:footnote w:type="continuationSeparator" w:id="0">
    <w:p w:rsidR="00DE3E6D" w:rsidRDefault="00DE3E6D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F5E1E"/>
    <w:rsid w:val="00374905"/>
    <w:rsid w:val="003E38EA"/>
    <w:rsid w:val="0042473B"/>
    <w:rsid w:val="00493E0F"/>
    <w:rsid w:val="004B7176"/>
    <w:rsid w:val="004D0B7C"/>
    <w:rsid w:val="004F49CA"/>
    <w:rsid w:val="00575E90"/>
    <w:rsid w:val="00577FE0"/>
    <w:rsid w:val="00581ADE"/>
    <w:rsid w:val="005A4446"/>
    <w:rsid w:val="00602B69"/>
    <w:rsid w:val="00612BF1"/>
    <w:rsid w:val="0066599B"/>
    <w:rsid w:val="006A6F70"/>
    <w:rsid w:val="006C6A7C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35121"/>
    <w:rsid w:val="009948E7"/>
    <w:rsid w:val="009C0816"/>
    <w:rsid w:val="009C4E9A"/>
    <w:rsid w:val="00A22B91"/>
    <w:rsid w:val="00A739A8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E3E6D"/>
    <w:rsid w:val="00DF2E1E"/>
    <w:rsid w:val="00E8568F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37C6-0716-43AA-9B94-7979CF3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Słowińska Grupa Rybacka</cp:lastModifiedBy>
  <cp:revision>2</cp:revision>
  <cp:lastPrinted>2018-05-09T12:17:00Z</cp:lastPrinted>
  <dcterms:created xsi:type="dcterms:W3CDTF">2021-04-12T10:39:00Z</dcterms:created>
  <dcterms:modified xsi:type="dcterms:W3CDTF">2021-04-12T10:39:00Z</dcterms:modified>
</cp:coreProperties>
</file>